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36697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169545</wp:posOffset>
                </wp:positionH>
                <wp:positionV relativeFrom="paragraph">
                  <wp:posOffset>-17145</wp:posOffset>
                </wp:positionV>
                <wp:extent cx="1521299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29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Pr="004961A8" w:rsidRDefault="00276F4A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マラキ</w:t>
                            </w:r>
                            <w:proofErr w:type="gramStart"/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13.35pt;margin-top:-1.35pt;width:119.8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YkrwIAALs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" filled="f" fillcolor="black" stroked="f">
                <v:textbox inset="5.85pt,.7pt,5.85pt,.7pt">
                  <w:txbxContent>
                    <w:p w:rsidR="00276F4A" w:rsidRPr="004961A8" w:rsidRDefault="00276F4A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マラキ</w:t>
                      </w:r>
                      <w:proofErr w:type="gramStart"/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3767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82399" behindDoc="1" locked="0" layoutInCell="1" allowOverlap="1">
            <wp:simplePos x="0" y="0"/>
            <wp:positionH relativeFrom="column">
              <wp:posOffset>-209551</wp:posOffset>
            </wp:positionH>
            <wp:positionV relativeFrom="paragraph">
              <wp:posOffset>-238125</wp:posOffset>
            </wp:positionV>
            <wp:extent cx="5103335" cy="7038975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833" cy="7049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36697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1624965</wp:posOffset>
                </wp:positionH>
                <wp:positionV relativeFrom="paragraph">
                  <wp:posOffset>132715</wp:posOffset>
                </wp:positionV>
                <wp:extent cx="3442970" cy="381000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Pr="0036697D" w:rsidRDefault="00276F4A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36697D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マラ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127.95pt;margin-top:10.45pt;width:271.1pt;height:30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276F4A" w:rsidRPr="0036697D" w:rsidRDefault="00276F4A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 w:rsidRPr="0036697D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マラキ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6697D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294ED397" wp14:editId="501810E9">
                <wp:simplePos x="0" y="0"/>
                <wp:positionH relativeFrom="column">
                  <wp:posOffset>999490</wp:posOffset>
                </wp:positionH>
                <wp:positionV relativeFrom="paragraph">
                  <wp:posOffset>41596</wp:posOffset>
                </wp:positionV>
                <wp:extent cx="518160" cy="508000"/>
                <wp:effectExtent l="0" t="0" r="0" b="635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Pr="004961A8" w:rsidRDefault="00276F4A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ED397" id="Rectangle 7801" o:spid="_x0000_s1028" alt="01-1back" style="position:absolute;margin-left:78.7pt;margin-top:3.3pt;width:40.8pt;height:40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76F4A" w:rsidRPr="004961A8" w:rsidRDefault="00276F4A" w:rsidP="003240D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90A59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464D984E" wp14:editId="29D8C420">
                <wp:simplePos x="0" y="0"/>
                <wp:positionH relativeFrom="column">
                  <wp:posOffset>-80802</wp:posOffset>
                </wp:positionH>
                <wp:positionV relativeFrom="paragraph">
                  <wp:posOffset>147056</wp:posOffset>
                </wp:positionV>
                <wp:extent cx="4796155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Default="00276F4A" w:rsidP="009F4DE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マラキ1:1</w:t>
                            </w:r>
                            <w:r w:rsidRPr="00C078CA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こく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告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マラ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イスラエルに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ば。</w:t>
                            </w:r>
                          </w:p>
                          <w:p w:rsidR="00276F4A" w:rsidRDefault="00276F4A" w:rsidP="009F4DE4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:rsidR="00276F4A" w:rsidRDefault="00276F4A" w:rsidP="003669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669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ちょしゃ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著者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</w:p>
                          <w:p w:rsidR="00276F4A" w:rsidRPr="00390A59" w:rsidRDefault="00276F4A" w:rsidP="00390A5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マラキ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使者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使者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す</w:t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ラキ3:1）</w:t>
                            </w:r>
                          </w:p>
                          <w:p w:rsidR="00276F4A" w:rsidRPr="00390A59" w:rsidRDefault="00276F4A" w:rsidP="00390A5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マラキ</w:t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2:7</w:t>
                            </w:r>
                            <w:proofErr w:type="gramStart"/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ハ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イ</w:t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:13）</w:t>
                            </w:r>
                          </w:p>
                          <w:p w:rsidR="00276F4A" w:rsidRPr="009F4DE4" w:rsidRDefault="00276F4A" w:rsidP="00390A5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ゆ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固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いし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名詞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はないという話もあります</w:t>
                            </w:r>
                          </w:p>
                          <w:p w:rsidR="00276F4A" w:rsidRPr="009F4DE4" w:rsidRDefault="00276F4A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276F4A" w:rsidRPr="00B33BD9" w:rsidRDefault="00276F4A" w:rsidP="00B33B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マラ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</w:p>
                          <w:p w:rsidR="00276F4A" w:rsidRDefault="00276F4A" w:rsidP="00390A5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バビロン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きてハガイ、ゼカ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たらき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働き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さ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、B.C.516年に</w:t>
                            </w:r>
                          </w:p>
                          <w:p w:rsidR="00276F4A" w:rsidRPr="00390A59" w:rsidRDefault="00276F4A" w:rsidP="00390A59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276F4A" w:rsidRPr="00390A59" w:rsidRDefault="00276F4A" w:rsidP="00390A5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エズラ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276F4A" w:rsidRDefault="00276F4A" w:rsidP="00390A5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ネヘミヤがB.C.43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しましたが、ペルシ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</w:p>
                          <w:p w:rsidR="00276F4A" w:rsidRPr="009F4DE4" w:rsidRDefault="00276F4A" w:rsidP="00390A59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は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腐敗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:rsidR="00276F4A" w:rsidRPr="009F4DE4" w:rsidRDefault="00276F4A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276F4A" w:rsidRPr="00B33BD9" w:rsidRDefault="00276F4A" w:rsidP="00B33BD9">
                            <w:pPr>
                              <w:ind w:left="161" w:hangingChars="100" w:hanging="16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ふは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腐敗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か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叱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:rsidR="00276F4A" w:rsidRDefault="00276F4A" w:rsidP="00390A5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な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内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へいが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弊害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ないことと、</w:t>
                            </w:r>
                          </w:p>
                          <w:p w:rsidR="00276F4A" w:rsidRPr="00390A59" w:rsidRDefault="00276F4A" w:rsidP="00390A59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ほ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異邦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か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叱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ました</w:t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ネヘミヤ13:7～31）</w:t>
                            </w:r>
                          </w:p>
                          <w:p w:rsidR="00276F4A" w:rsidRPr="00390A59" w:rsidRDefault="00276F4A" w:rsidP="00390A5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蔑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たいけに</w:t>
                            </w:r>
                            <w:proofErr w:type="gramStart"/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を</w:t>
                            </w:r>
                            <w:proofErr w:type="gramEnd"/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をささげ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か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叱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ました</w:t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ラキ1:6～14）</w:t>
                            </w:r>
                          </w:p>
                          <w:p w:rsidR="00276F4A" w:rsidRDefault="00276F4A" w:rsidP="00390A5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やく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誓約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たことを</w:t>
                            </w:r>
                          </w:p>
                          <w:p w:rsidR="00276F4A" w:rsidRPr="008F0EDF" w:rsidRDefault="00276F4A" w:rsidP="00390A59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か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叱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ました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マラキ</w:t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:14～16）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D984E" id="Text Box 7700" o:spid="_x0000_s1029" type="#_x0000_t202" style="position:absolute;margin-left:-6.35pt;margin-top:11.6pt;width:377.65pt;height:390.05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QSvwIAAMU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" filled="f" stroked="f">
                <v:textbox inset="5.85pt,.7pt,5.85pt,.7pt">
                  <w:txbxContent>
                    <w:p w:rsidR="00276F4A" w:rsidRDefault="00276F4A" w:rsidP="009F4DE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マラキ1:1</w:t>
                      </w:r>
                      <w:r w:rsidRPr="00C078CA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こく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告</w:t>
                            </w:r>
                          </w:rubyBase>
                        </w:ruby>
                      </w:r>
                      <w:r w:rsidRPr="003669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マラキ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669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イスラエルにあ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669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ば。</w:t>
                      </w:r>
                    </w:p>
                    <w:p w:rsidR="00276F4A" w:rsidRDefault="00276F4A" w:rsidP="009F4DE4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:rsidR="00276F4A" w:rsidRDefault="00276F4A" w:rsidP="0036697D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6697D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ちょしゃ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著者</w:t>
                            </w:r>
                          </w:rubyBase>
                        </w:ruby>
                      </w:r>
                      <w:r w:rsidRPr="0036697D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36697D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</w:p>
                    <w:p w:rsidR="00276F4A" w:rsidRPr="00390A59" w:rsidRDefault="00276F4A" w:rsidP="00390A59">
                      <w:pPr>
                        <w:ind w:firstLineChars="200" w:firstLine="32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マラキとい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「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しゃ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使者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しゃ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使者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す</w:t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ラキ3:1）</w:t>
                      </w:r>
                    </w:p>
                    <w:p w:rsidR="00276F4A" w:rsidRPr="00390A59" w:rsidRDefault="00276F4A" w:rsidP="00390A59">
                      <w:pPr>
                        <w:ind w:firstLineChars="200" w:firstLine="32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マラキ</w:t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2:7</w:t>
                      </w:r>
                      <w:proofErr w:type="gramStart"/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、</w:t>
                      </w:r>
                      <w:proofErr w:type="gramEnd"/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ハガ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イ</w:t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:13）</w:t>
                      </w:r>
                    </w:p>
                    <w:p w:rsidR="00276F4A" w:rsidRPr="009F4DE4" w:rsidRDefault="00276F4A" w:rsidP="00390A5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ゆ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固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いし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名詞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はないという話もあります</w:t>
                      </w:r>
                    </w:p>
                    <w:p w:rsidR="00276F4A" w:rsidRPr="009F4DE4" w:rsidRDefault="00276F4A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276F4A" w:rsidRPr="00B33BD9" w:rsidRDefault="00276F4A" w:rsidP="00B33BD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マラキ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</w:p>
                    <w:p w:rsidR="00276F4A" w:rsidRDefault="00276F4A" w:rsidP="00390A5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バビロン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きてハガイ、ゼカリ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たらき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働き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さ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、B.C.516年に</w:t>
                      </w:r>
                    </w:p>
                    <w:p w:rsidR="00276F4A" w:rsidRPr="00390A59" w:rsidRDefault="00276F4A" w:rsidP="00390A59">
                      <w:pPr>
                        <w:ind w:firstLineChars="400" w:firstLine="64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:rsidR="00276F4A" w:rsidRPr="00390A59" w:rsidRDefault="00276F4A" w:rsidP="00390A59">
                      <w:pPr>
                        <w:ind w:firstLineChars="200" w:firstLine="32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エズラ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みことば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:rsidR="00276F4A" w:rsidRDefault="00276F4A" w:rsidP="00390A5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ネヘミヤがB.C.433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いかく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改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しましたが、ペルシヤ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るため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</w:p>
                    <w:p w:rsidR="00276F4A" w:rsidRPr="009F4DE4" w:rsidRDefault="00276F4A" w:rsidP="00390A59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は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腐敗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</w:p>
                    <w:p w:rsidR="00276F4A" w:rsidRPr="009F4DE4" w:rsidRDefault="00276F4A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276F4A" w:rsidRPr="00B33BD9" w:rsidRDefault="00276F4A" w:rsidP="00B33BD9">
                      <w:pPr>
                        <w:ind w:left="161" w:hangingChars="100" w:hanging="16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ふは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腐敗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か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叱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りました</w:t>
                      </w:r>
                    </w:p>
                    <w:p w:rsidR="00276F4A" w:rsidRDefault="00276F4A" w:rsidP="00390A5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な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内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へいが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弊害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んそく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安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ち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ないことと、</w:t>
                      </w:r>
                    </w:p>
                    <w:p w:rsidR="00276F4A" w:rsidRPr="00390A59" w:rsidRDefault="00276F4A" w:rsidP="00390A59">
                      <w:pPr>
                        <w:ind w:firstLineChars="300" w:firstLine="48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ほ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異邦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っこ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結婚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か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叱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ました</w:t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ネヘミヤ13:7～31）</w:t>
                      </w:r>
                    </w:p>
                    <w:p w:rsidR="00276F4A" w:rsidRPr="00390A59" w:rsidRDefault="00276F4A" w:rsidP="00390A59">
                      <w:pPr>
                        <w:ind w:firstLineChars="200" w:firstLine="32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蔑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たいけに</w:t>
                      </w:r>
                      <w:proofErr w:type="gramStart"/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を</w:t>
                      </w:r>
                      <w:proofErr w:type="gramEnd"/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をささげ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か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叱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ました</w:t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ラキ1:6～14）</w:t>
                      </w:r>
                    </w:p>
                    <w:p w:rsidR="00276F4A" w:rsidRDefault="00276F4A" w:rsidP="00390A5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やく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誓約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たことを</w:t>
                      </w:r>
                    </w:p>
                    <w:p w:rsidR="00276F4A" w:rsidRPr="008F0EDF" w:rsidRDefault="00276F4A" w:rsidP="00390A59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か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叱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ました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マラキ</w:t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:14～16）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B3767D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583423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171450</wp:posOffset>
            </wp:positionV>
            <wp:extent cx="4901330" cy="68484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33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42193</wp:posOffset>
                </wp:positionH>
                <wp:positionV relativeFrom="paragraph">
                  <wp:posOffset>82616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Pr="0036697D" w:rsidRDefault="00276F4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:rsidR="00276F4A" w:rsidRPr="0036697D" w:rsidRDefault="00276F4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:rsidR="00276F4A" w:rsidRPr="0036697D" w:rsidRDefault="00276F4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:rsidR="00276F4A" w:rsidRPr="0036697D" w:rsidRDefault="00276F4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8"/>
                              </w:rPr>
                            </w:pP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276F4A" w:rsidRPr="00025106" w:rsidRDefault="00276F4A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30" type="#_x0000_t202" style="position:absolute;margin-left:11.2pt;margin-top:6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" filled="f" stroked="f">
                <v:textbox inset="5.85pt,.7pt,5.85pt,.7pt">
                  <w:txbxContent>
                    <w:p w:rsidR="00276F4A" w:rsidRPr="0036697D" w:rsidRDefault="00276F4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ことばのタイトル</w:t>
                      </w:r>
                    </w:p>
                    <w:p w:rsidR="00276F4A" w:rsidRPr="0036697D" w:rsidRDefault="00276F4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:rsidR="00276F4A" w:rsidRPr="0036697D" w:rsidRDefault="00276F4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:rsidR="00276F4A" w:rsidRPr="0036697D" w:rsidRDefault="00276F4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8"/>
                        </w:rPr>
                      </w:pP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276F4A" w:rsidRPr="00025106" w:rsidRDefault="00276F4A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286FF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3206750</wp:posOffset>
                </wp:positionH>
                <wp:positionV relativeFrom="paragraph">
                  <wp:posOffset>60036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Pr="004961A8" w:rsidRDefault="00276F4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276F4A" w:rsidRPr="004961A8" w:rsidRDefault="00276F4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:rsidR="00276F4A" w:rsidRDefault="00276F4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:rsidR="00276F4A" w:rsidRPr="004961A8" w:rsidRDefault="00276F4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276F4A" w:rsidRDefault="00276F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:rsidR="00276F4A" w:rsidRDefault="00276F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:rsidR="00276F4A" w:rsidRDefault="00276F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:rsidR="00276F4A" w:rsidRDefault="00276F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:rsidR="00276F4A" w:rsidRDefault="00276F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276F4A" w:rsidRDefault="00276F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:rsidR="00276F4A" w:rsidRDefault="00276F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Pr="00826FFE" w:rsidRDefault="00276F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1" type="#_x0000_t202" style="position:absolute;margin-left:252.5pt;margin-top:4.7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" filled="f" stroked="f">
                <v:textbox inset="5.85pt,.7pt,5.85pt,.7pt">
                  <w:txbxContent>
                    <w:p w:rsidR="00276F4A" w:rsidRPr="004961A8" w:rsidRDefault="00276F4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276F4A" w:rsidRPr="004961A8" w:rsidRDefault="00276F4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:rsidR="00276F4A" w:rsidRDefault="00276F4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:rsidR="00276F4A" w:rsidRPr="004961A8" w:rsidRDefault="00276F4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276F4A" w:rsidRDefault="00276F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:rsidR="00276F4A" w:rsidRDefault="00276F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76F4A" w:rsidRDefault="00276F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:rsidR="00276F4A" w:rsidRDefault="00276F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:rsidR="00276F4A" w:rsidRDefault="00276F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:rsidR="00276F4A" w:rsidRDefault="00276F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:rsidR="00276F4A" w:rsidRDefault="00276F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:rsidR="00276F4A" w:rsidRDefault="00276F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Pr="00826FFE" w:rsidRDefault="00276F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276F4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390A59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9151" behindDoc="0" locked="0" layoutInCell="1" allowOverlap="1" wp14:anchorId="210D0C37" wp14:editId="0C9A6D44">
                <wp:simplePos x="0" y="0"/>
                <wp:positionH relativeFrom="column">
                  <wp:posOffset>99884</wp:posOffset>
                </wp:positionH>
                <wp:positionV relativeFrom="paragraph">
                  <wp:posOffset>-18250</wp:posOffset>
                </wp:positionV>
                <wp:extent cx="1520825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Pr="004961A8" w:rsidRDefault="00276F4A" w:rsidP="00B5342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マラキ</w:t>
                            </w:r>
                            <w:proofErr w:type="gramStart"/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D0C37" id="_x0000_s1032" type="#_x0000_t202" style="position:absolute;margin-left:7.85pt;margin-top:-1.45pt;width:119.75pt;height:17.95pt;z-index:25252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" filled="f" fillcolor="black" stroked="f">
                <v:textbox inset="5.85pt,.7pt,5.85pt,.7pt">
                  <w:txbxContent>
                    <w:p w:rsidR="00276F4A" w:rsidRPr="004961A8" w:rsidRDefault="00276F4A" w:rsidP="00B5342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マラキ</w:t>
                      </w:r>
                      <w:proofErr w:type="gramStart"/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73F6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594687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4827905" cy="6745881"/>
            <wp:effectExtent l="0" t="0" r="0" b="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11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686" cy="6752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423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14575147" wp14:editId="74D5D367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Pr="0036697D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:rsidR="00276F4A" w:rsidRPr="0036697D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:rsidR="00276F4A" w:rsidRPr="0036697D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:rsidR="00276F4A" w:rsidRPr="0036697D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8"/>
                              </w:rPr>
                            </w:pP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276F4A" w:rsidRPr="00025106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75147" id="_x0000_s1033" type="#_x0000_t202" style="position:absolute;margin-left:405.1pt;margin-top:15.6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0+tv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870+tvQIAAMI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:rsidR="00276F4A" w:rsidRPr="0036697D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ことばのタイトル</w:t>
                      </w:r>
                    </w:p>
                    <w:p w:rsidR="00276F4A" w:rsidRPr="0036697D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:rsidR="00276F4A" w:rsidRPr="0036697D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:rsidR="00276F4A" w:rsidRPr="0036697D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8"/>
                        </w:rPr>
                      </w:pP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276F4A" w:rsidRPr="00025106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42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B53423" w:rsidRPr="00484226" w:rsidRDefault="00413E1F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2D2E24F6" wp14:editId="5E4CBE5B">
                <wp:simplePos x="0" y="0"/>
                <wp:positionH relativeFrom="column">
                  <wp:posOffset>1715984</wp:posOffset>
                </wp:positionH>
                <wp:positionV relativeFrom="paragraph">
                  <wp:posOffset>12361</wp:posOffset>
                </wp:positionV>
                <wp:extent cx="3753521" cy="676893"/>
                <wp:effectExtent l="0" t="0" r="0" b="952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53521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Default="00276F4A" w:rsidP="00B534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390A59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イスラエル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む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かった</w:t>
                            </w:r>
                          </w:p>
                          <w:p w:rsidR="00276F4A" w:rsidRPr="0036697D" w:rsidRDefault="00276F4A" w:rsidP="00B534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わ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E24F6" id="_x0000_s1034" type="#_x0000_t202" style="position:absolute;margin-left:135.1pt;margin-top:.95pt;width:295.55pt;height:53.3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MxvgIAAMs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276F4A" w:rsidRDefault="00276F4A" w:rsidP="00B5342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 w:rsidRPr="00390A59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イスラエル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む</w:t>
                            </w:r>
                          </w:rt>
                          <w:rubyBase>
                            <w:r w:rsidR="00276F4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向</w:t>
                            </w:r>
                          </w:rubyBase>
                        </w:ruby>
                      </w:r>
                      <w:r w:rsidRPr="00390A59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かった</w:t>
                      </w:r>
                    </w:p>
                    <w:p w:rsidR="00276F4A" w:rsidRPr="0036697D" w:rsidRDefault="00276F4A" w:rsidP="00B5342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276F4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Pr="00390A59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276F4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変</w:t>
                            </w:r>
                          </w:rubyBase>
                        </w:ruby>
                      </w:r>
                      <w:r w:rsidRPr="00390A59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わ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あい</w:t>
                            </w:r>
                          </w:rt>
                          <w:rubyBase>
                            <w:r w:rsidR="00276F4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愛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B53423" w:rsidRDefault="00390A59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1B5E8C48" wp14:editId="15385554">
                <wp:simplePos x="0" y="0"/>
                <wp:positionH relativeFrom="column">
                  <wp:posOffset>1197049</wp:posOffset>
                </wp:positionH>
                <wp:positionV relativeFrom="paragraph">
                  <wp:posOffset>98119</wp:posOffset>
                </wp:positionV>
                <wp:extent cx="518160" cy="50836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Pr="004961A8" w:rsidRDefault="00276F4A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E8C48" id="_x0000_s1035" alt="01-1back" style="position:absolute;margin-left:94.25pt;margin-top:7.75pt;width:40.8pt;height:40.0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RwEQMAAGU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76F4A" w:rsidRPr="004961A8" w:rsidRDefault="00276F4A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B53423" w:rsidRPr="00D3141A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390A59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412F881B" wp14:editId="57854A46">
                <wp:simplePos x="0" y="0"/>
                <wp:positionH relativeFrom="column">
                  <wp:posOffset>64770</wp:posOffset>
                </wp:positionH>
                <wp:positionV relativeFrom="paragraph">
                  <wp:posOffset>22315</wp:posOffset>
                </wp:positionV>
                <wp:extent cx="4762591" cy="4983679"/>
                <wp:effectExtent l="0" t="0" r="0" b="76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91" cy="4983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Pr="00390A59" w:rsidRDefault="00276F4A" w:rsidP="00B5342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マラキ1:1～5</w:t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んこく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宣告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マラ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イスラエルに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ば。「わたしは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られる。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。「どのように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のですか」と。「エサウはヤコ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はなかったか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つ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げ――わたしはヤコ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。わたしはエサ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ジャッカルのものとした。」たといエドムが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た。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ょ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墟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られる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るが、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こわ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とこしえにのろ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ばれる。」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おう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ざか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だ」と。</w:t>
                            </w:r>
                          </w:p>
                          <w:p w:rsidR="00276F4A" w:rsidRPr="00390A59" w:rsidRDefault="00276F4A" w:rsidP="00CB585A">
                            <w:pPr>
                              <w:spacing w:line="120" w:lineRule="auto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276F4A" w:rsidRPr="00B33BD9" w:rsidRDefault="00276F4A" w:rsidP="009F4DE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Pr="00390A5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はマラ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して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マラキ1:1）</w:t>
                            </w:r>
                          </w:p>
                          <w:p w:rsidR="00276F4A" w:rsidRPr="00390A59" w:rsidRDefault="00276F4A" w:rsidP="00390A5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proofErr w:type="gramStart"/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核心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キリストです</w:t>
                            </w:r>
                          </w:p>
                          <w:p w:rsidR="00276F4A" w:rsidRPr="00390A59" w:rsidRDefault="00276F4A" w:rsidP="00390A5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どもは、</w:t>
                            </w:r>
                            <w:proofErr w:type="gramStart"/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うべきだということです</w:t>
                            </w:r>
                          </w:p>
                          <w:p w:rsidR="00276F4A" w:rsidRPr="009F4DE4" w:rsidRDefault="00276F4A" w:rsidP="00390A5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て、その</w:t>
                            </w:r>
                            <w:proofErr w:type="gramStart"/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るということです</w:t>
                            </w:r>
                          </w:p>
                          <w:p w:rsidR="00276F4A" w:rsidRPr="009F4DE4" w:rsidRDefault="00276F4A" w:rsidP="00CB585A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276F4A" w:rsidRDefault="00276F4A" w:rsidP="00390A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けいこく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警告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みことばです</w:t>
                            </w:r>
                          </w:p>
                          <w:p w:rsidR="00276F4A" w:rsidRPr="00390A59" w:rsidRDefault="00276F4A" w:rsidP="00CB58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「わたしは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い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ラキ1:2）</w:t>
                            </w:r>
                          </w:p>
                          <w:p w:rsidR="00276F4A" w:rsidRPr="00CB585A" w:rsidRDefault="00276F4A" w:rsidP="00CB58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pacing w:val="-20"/>
                                <w:sz w:val="14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「どのように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たのです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pacing w:val="-20"/>
                                <w:sz w:val="14"/>
                                <w:szCs w:val="17"/>
                              </w:rPr>
                              <w:t>（マラキ1:2）</w:t>
                            </w:r>
                          </w:p>
                          <w:p w:rsidR="00276F4A" w:rsidRDefault="00276F4A" w:rsidP="00CB58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エサ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やまやま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山々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し、エサ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やまやま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山々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こわ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</w:p>
                          <w:p w:rsidR="00276F4A" w:rsidRDefault="00276F4A" w:rsidP="00CB585A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ラキ1:3～4)</w:t>
                            </w:r>
                          </w:p>
                          <w:p w:rsidR="00276F4A" w:rsidRPr="00CB585A" w:rsidRDefault="00276F4A" w:rsidP="00CB585A">
                            <w:pPr>
                              <w:spacing w:line="120" w:lineRule="auto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</w:p>
                          <w:p w:rsidR="00276F4A" w:rsidRDefault="00276F4A" w:rsidP="00CB585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せられました</w:t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マラキ1:5）</w:t>
                            </w:r>
                          </w:p>
                          <w:p w:rsidR="00276F4A" w:rsidRPr="00390A59" w:rsidRDefault="00276F4A" w:rsidP="00CB58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お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</w:p>
                          <w:p w:rsidR="00276F4A" w:rsidRPr="00390A59" w:rsidRDefault="00276F4A" w:rsidP="00CB58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ざか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す</w:t>
                            </w:r>
                          </w:p>
                          <w:p w:rsidR="00276F4A" w:rsidRPr="009F4DE4" w:rsidRDefault="00276F4A" w:rsidP="00CB58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か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するようになるでしょう</w:t>
                            </w:r>
                          </w:p>
                          <w:p w:rsidR="00276F4A" w:rsidRPr="009F4DE4" w:rsidRDefault="00276F4A" w:rsidP="009F4DE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F881B" id="_x0000_s1036" type="#_x0000_t202" style="position:absolute;margin-left:5.1pt;margin-top:1.75pt;width:375pt;height:392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" filled="f" stroked="f">
                <v:textbox inset="5.85pt,.7pt,5.85pt,.7pt">
                  <w:txbxContent>
                    <w:p w:rsidR="00276F4A" w:rsidRPr="00390A59" w:rsidRDefault="00276F4A" w:rsidP="00B5342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マラキ1:1～5</w:t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んこく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宣告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マラキ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イスラエルにあ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ば。「わたしは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る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られる。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。「どのように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のですか」と。「エサウはヤコブ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はなかったか。――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つ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告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げ――わたしはヤコブ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。わたしはエサウ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継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ジャッカルのものとした。」たといエドムが、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た。だ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ょ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墟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う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られる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るが、わたし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こわ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とこしえにのろ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ばれる。」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こ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おう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ざか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境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だ」と。</w:t>
                      </w:r>
                    </w:p>
                    <w:p w:rsidR="00276F4A" w:rsidRPr="00390A59" w:rsidRDefault="00276F4A" w:rsidP="00CB585A">
                      <w:pPr>
                        <w:spacing w:line="120" w:lineRule="auto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276F4A" w:rsidRPr="00B33BD9" w:rsidRDefault="00276F4A" w:rsidP="009F4DE4">
                      <w:pPr>
                        <w:rPr>
                          <w:rFonts w:ascii="ＭＳ ゴシック" w:eastAsia="ＭＳ ゴシック" w:hAnsi="ＭＳ ゴシック"/>
                          <w:b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Pr="00390A5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はマラキ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してイスラエル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われました</w:t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マラキ1:1）</w:t>
                      </w:r>
                    </w:p>
                    <w:p w:rsidR="00276F4A" w:rsidRPr="00390A59" w:rsidRDefault="00276F4A" w:rsidP="00390A59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proofErr w:type="gramStart"/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核心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キリストです</w:t>
                      </w:r>
                    </w:p>
                    <w:p w:rsidR="00276F4A" w:rsidRPr="00390A59" w:rsidRDefault="00276F4A" w:rsidP="00390A59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どもは、</w:t>
                      </w:r>
                      <w:proofErr w:type="gramStart"/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うべきだということです</w:t>
                      </w:r>
                    </w:p>
                    <w:p w:rsidR="00276F4A" w:rsidRPr="009F4DE4" w:rsidRDefault="00276F4A" w:rsidP="00390A5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て、その</w:t>
                      </w:r>
                      <w:proofErr w:type="gramStart"/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るということです</w:t>
                      </w:r>
                    </w:p>
                    <w:p w:rsidR="00276F4A" w:rsidRPr="009F4DE4" w:rsidRDefault="00276F4A" w:rsidP="00CB585A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276F4A" w:rsidRDefault="00276F4A" w:rsidP="00390A5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けいこく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警告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みことばです</w:t>
                      </w:r>
                    </w:p>
                    <w:p w:rsidR="00276F4A" w:rsidRPr="00390A59" w:rsidRDefault="00276F4A" w:rsidP="00CB585A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「わたしは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いる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ラキ1:2）</w:t>
                      </w:r>
                    </w:p>
                    <w:p w:rsidR="00276F4A" w:rsidRPr="00CB585A" w:rsidRDefault="00276F4A" w:rsidP="00CB585A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pacing w:val="-20"/>
                          <w:sz w:val="14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「どのように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たのですか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pacing w:val="-20"/>
                          <w:sz w:val="14"/>
                          <w:szCs w:val="17"/>
                        </w:rPr>
                        <w:t>（マラキ1:2）</w:t>
                      </w:r>
                    </w:p>
                    <w:p w:rsidR="00276F4A" w:rsidRDefault="00276F4A" w:rsidP="00CB58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エサ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やまやま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山々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し、エサ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やまやま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山々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こわす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</w:p>
                    <w:p w:rsidR="00276F4A" w:rsidRDefault="00276F4A" w:rsidP="00CB585A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CB58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ラキ1:3～4)</w:t>
                      </w:r>
                    </w:p>
                    <w:p w:rsidR="00276F4A" w:rsidRPr="00CB585A" w:rsidRDefault="00276F4A" w:rsidP="00CB585A">
                      <w:pPr>
                        <w:spacing w:line="120" w:lineRule="auto"/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</w:p>
                    <w:p w:rsidR="00276F4A" w:rsidRDefault="00276F4A" w:rsidP="00CB585A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せられました</w:t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マラキ1:5）</w:t>
                      </w:r>
                    </w:p>
                    <w:p w:rsidR="00276F4A" w:rsidRPr="00390A59" w:rsidRDefault="00276F4A" w:rsidP="00CB585A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これ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おう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</w:p>
                    <w:p w:rsidR="00276F4A" w:rsidRPr="00390A59" w:rsidRDefault="00276F4A" w:rsidP="00CB585A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ざか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境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す</w:t>
                      </w:r>
                    </w:p>
                    <w:p w:rsidR="00276F4A" w:rsidRPr="009F4DE4" w:rsidRDefault="00276F4A" w:rsidP="00CB58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これ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か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するようになるでしょう</w:t>
                      </w:r>
                    </w:p>
                    <w:p w:rsidR="00276F4A" w:rsidRPr="009F4DE4" w:rsidRDefault="00276F4A" w:rsidP="009F4DE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423" w:rsidRPr="006D6F19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A73F6D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595711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-9525</wp:posOffset>
            </wp:positionV>
            <wp:extent cx="962620" cy="800100"/>
            <wp:effectExtent l="0" t="0" r="9525" b="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11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7D">
        <w:rPr>
          <w:noProof/>
          <w:szCs w:val="20"/>
        </w:rPr>
        <w:drawing>
          <wp:anchor distT="0" distB="0" distL="114300" distR="114300" simplePos="0" relativeHeight="252585471" behindDoc="1" locked="0" layoutInCell="1" allowOverlap="1" wp14:anchorId="02104C33" wp14:editId="4647F4E7">
            <wp:simplePos x="0" y="0"/>
            <wp:positionH relativeFrom="column">
              <wp:posOffset>0</wp:posOffset>
            </wp:positionH>
            <wp:positionV relativeFrom="paragraph">
              <wp:posOffset>-180975</wp:posOffset>
            </wp:positionV>
            <wp:extent cx="4901330" cy="684847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33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286FF7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391" behindDoc="0" locked="0" layoutInCell="1" allowOverlap="1" wp14:anchorId="7C1A8560" wp14:editId="207BAA7D">
                <wp:simplePos x="0" y="0"/>
                <wp:positionH relativeFrom="column">
                  <wp:posOffset>3351398</wp:posOffset>
                </wp:positionH>
                <wp:positionV relativeFrom="paragraph">
                  <wp:posOffset>81437</wp:posOffset>
                </wp:positionV>
                <wp:extent cx="1760561" cy="347335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Pr="004961A8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276F4A" w:rsidRPr="004961A8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:rsidR="00276F4A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:rsidR="00276F4A" w:rsidRPr="004961A8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276F4A" w:rsidRPr="004961A8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276F4A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:rsidR="00276F4A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:rsidR="00276F4A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:rsidR="00276F4A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:rsidR="00276F4A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276F4A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:rsidR="00276F4A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Pr="00826FFE" w:rsidRDefault="00276F4A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A8560" id="_x0000_s1037" type="#_x0000_t202" style="position:absolute;margin-left:263.9pt;margin-top:6.4pt;width:138.65pt;height:273.5pt;z-index:25253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GpvA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" filled="f" stroked="f">
                <v:textbox inset="5.85pt,.7pt,5.85pt,.7pt">
                  <w:txbxContent>
                    <w:p w:rsidR="00276F4A" w:rsidRPr="004961A8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276F4A" w:rsidRPr="004961A8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:rsidR="00276F4A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:rsidR="00276F4A" w:rsidRPr="004961A8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276F4A" w:rsidRPr="004961A8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276F4A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:rsidR="00276F4A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76F4A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:rsidR="00276F4A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:rsidR="00276F4A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:rsidR="00276F4A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:rsidR="00276F4A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:rsidR="00276F4A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Pr="00826FFE" w:rsidRDefault="00276F4A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276F4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B3767D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592639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28600</wp:posOffset>
            </wp:positionV>
            <wp:extent cx="4819650" cy="6734346"/>
            <wp:effectExtent l="0" t="0" r="0" b="9525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181ba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758" cy="673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0FE">
        <w:rPr>
          <w:noProof/>
        </w:rPr>
        <mc:AlternateContent>
          <mc:Choice Requires="wps">
            <w:drawing>
              <wp:anchor distT="0" distB="0" distL="114300" distR="114300" simplePos="0" relativeHeight="252547583" behindDoc="0" locked="0" layoutInCell="1" allowOverlap="1" wp14:anchorId="115FFC95" wp14:editId="2A698EBC">
                <wp:simplePos x="0" y="0"/>
                <wp:positionH relativeFrom="column">
                  <wp:posOffset>200133</wp:posOffset>
                </wp:positionH>
                <wp:positionV relativeFrom="paragraph">
                  <wp:posOffset>-107435</wp:posOffset>
                </wp:positionV>
                <wp:extent cx="1520825" cy="227965"/>
                <wp:effectExtent l="0" t="0" r="0" b="635"/>
                <wp:wrapNone/>
                <wp:docPr id="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Pr="004961A8" w:rsidRDefault="00276F4A" w:rsidP="005240F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マラキ</w:t>
                            </w:r>
                            <w:proofErr w:type="gramStart"/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FFC95" id="_x0000_s1038" type="#_x0000_t202" style="position:absolute;margin-left:15.75pt;margin-top:-8.45pt;width:119.75pt;height:17.95pt;z-index:252547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" filled="f" fillcolor="black" stroked="f">
                <v:textbox inset="5.85pt,.7pt,5.85pt,.7pt">
                  <w:txbxContent>
                    <w:p w:rsidR="00276F4A" w:rsidRPr="004961A8" w:rsidRDefault="00276F4A" w:rsidP="005240F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マラキ</w:t>
                      </w:r>
                      <w:proofErr w:type="gramStart"/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240FE"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75E27294" wp14:editId="0B529859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Pr="0036697D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:rsidR="00276F4A" w:rsidRPr="0036697D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:rsidR="00276F4A" w:rsidRPr="0036697D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:rsidR="00276F4A" w:rsidRPr="0036697D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8"/>
                              </w:rPr>
                            </w:pP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276F4A" w:rsidRPr="00025106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27294" id="_x0000_s1039" type="#_x0000_t202" style="position:absolute;margin-left:405.1pt;margin-top:15.6pt;width:231.8pt;height:89.2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DcvQ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qA/DcvQIAAMQ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:rsidR="00276F4A" w:rsidRPr="0036697D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ことばのタイトル</w:t>
                      </w:r>
                    </w:p>
                    <w:p w:rsidR="00276F4A" w:rsidRPr="0036697D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:rsidR="00276F4A" w:rsidRPr="0036697D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:rsidR="00276F4A" w:rsidRPr="0036697D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8"/>
                        </w:rPr>
                      </w:pP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276F4A" w:rsidRPr="00025106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5240FE" w:rsidRPr="00484226" w:rsidRDefault="00482A26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7AAB361E" wp14:editId="1548080D">
                <wp:simplePos x="0" y="0"/>
                <wp:positionH relativeFrom="column">
                  <wp:posOffset>1145193</wp:posOffset>
                </wp:positionH>
                <wp:positionV relativeFrom="paragraph">
                  <wp:posOffset>128765</wp:posOffset>
                </wp:positionV>
                <wp:extent cx="518160" cy="50836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Pr="004961A8" w:rsidRDefault="00276F4A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B361E" id="_x0000_s1040" alt="01-1back" style="position:absolute;margin-left:90.15pt;margin-top:10.15pt;width:40.8pt;height:40.05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76Eg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76F4A" w:rsidRPr="004961A8" w:rsidRDefault="00276F4A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769849D" wp14:editId="76111CC0">
                <wp:simplePos x="0" y="0"/>
                <wp:positionH relativeFrom="column">
                  <wp:posOffset>1718981</wp:posOffset>
                </wp:positionH>
                <wp:positionV relativeFrom="paragraph">
                  <wp:posOffset>92039</wp:posOffset>
                </wp:positionV>
                <wp:extent cx="3753521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5352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Pr="0036697D" w:rsidRDefault="00276F4A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だ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76F4A" w:rsidRPr="00CB585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らく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したイスラエ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849D" id="_x0000_s1041" type="#_x0000_t202" style="position:absolute;margin-left:135.35pt;margin-top:7.25pt;width:295.55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276F4A" w:rsidRPr="0036697D" w:rsidRDefault="00276F4A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ふたた</w:t>
                            </w:r>
                          </w:rt>
                          <w:rubyBase>
                            <w:r w:rsidR="00276F4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再</w:t>
                            </w:r>
                          </w:rubyBase>
                        </w:ruby>
                      </w:r>
                      <w:r w:rsidRPr="00CB585A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だ</w:t>
                            </w:r>
                          </w:rt>
                          <w:rubyBase>
                            <w:r w:rsidR="00276F4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76F4A" w:rsidRPr="00CB585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らく</w:t>
                            </w:r>
                          </w:rt>
                          <w:rubyBase>
                            <w:r w:rsidR="00276F4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落</w:t>
                            </w:r>
                          </w:rubyBase>
                        </w:ruby>
                      </w:r>
                      <w:r w:rsidRPr="00CB585A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したイスラエル</w:t>
                      </w:r>
                    </w:p>
                  </w:txbxContent>
                </v:textbox>
              </v:shape>
            </w:pict>
          </mc:Fallback>
        </mc:AlternateContent>
      </w:r>
    </w:p>
    <w:p w:rsidR="005240FE" w:rsidRDefault="005240FE" w:rsidP="005240FE">
      <w:pPr>
        <w:rPr>
          <w:szCs w:val="18"/>
        </w:rPr>
      </w:pPr>
    </w:p>
    <w:p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5240FE" w:rsidRPr="00D3141A" w:rsidRDefault="005240FE" w:rsidP="005240FE">
      <w:pPr>
        <w:rPr>
          <w:sz w:val="20"/>
          <w:szCs w:val="20"/>
        </w:rPr>
      </w:pPr>
    </w:p>
    <w:p w:rsidR="005240FE" w:rsidRDefault="00BD11CA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0988E7EA" wp14:editId="6435C0B7">
                <wp:simplePos x="0" y="0"/>
                <wp:positionH relativeFrom="column">
                  <wp:posOffset>190472</wp:posOffset>
                </wp:positionH>
                <wp:positionV relativeFrom="paragraph">
                  <wp:posOffset>140142</wp:posOffset>
                </wp:positionV>
                <wp:extent cx="4761230" cy="4346369"/>
                <wp:effectExtent l="0" t="0" r="0" b="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4346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Default="00276F4A" w:rsidP="00CB585A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bookmarkStart w:id="0" w:name="_GoBack"/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マラキ1:6～3:15</w:t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「あなたがたはわたしにかたくななことを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」と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られる。あなたがたは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。「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あなたに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、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したか。」あなたがたは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。「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のはむなしいことだ。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を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も、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んで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も、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ろう。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ぶる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しあわせ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おう。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っても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か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、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ても</w:t>
                            </w:r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D11CA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ばつ</w:t>
                                  </w:r>
                                </w:rt>
                                <w:rubyBase>
                                  <w:r w:rsidR="00BD11C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BD11CA"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免</w:t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る」と。（3:13～15）</w:t>
                            </w:r>
                          </w:p>
                          <w:bookmarkEnd w:id="0"/>
                          <w:p w:rsidR="00276F4A" w:rsidRDefault="00276F4A" w:rsidP="009F4DE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276F4A" w:rsidRPr="00276F4A" w:rsidRDefault="00276F4A" w:rsidP="009F4DE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7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4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7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4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7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4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です</w:t>
                            </w:r>
                          </w:p>
                          <w:p w:rsidR="00276F4A" w:rsidRPr="00276F4A" w:rsidRDefault="00276F4A" w:rsidP="00276F4A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さげすみ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1:6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れた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にささげ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1:7）</w:t>
                            </w:r>
                          </w:p>
                          <w:p w:rsidR="00276F4A" w:rsidRPr="00276F4A" w:rsidRDefault="00276F4A" w:rsidP="00276F4A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ものをいけに</w:t>
                            </w:r>
                            <w:proofErr w:type="gramStart"/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えと</w:t>
                            </w:r>
                            <w:proofErr w:type="gramEnd"/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してささげ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1:8）</w:t>
                            </w:r>
                          </w:p>
                          <w:p w:rsidR="00276F4A" w:rsidRDefault="00276F4A" w:rsidP="00482A26">
                            <w:pPr>
                              <w:ind w:firstLineChars="100" w:firstLine="14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:rsidR="00276F4A" w:rsidRPr="00276F4A" w:rsidRDefault="00276F4A" w:rsidP="00276F4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7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4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7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4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7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4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され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2"/>
                                <w:szCs w:val="17"/>
                              </w:rPr>
                              <w:t>（マラキ2:1～9）</w:t>
                            </w:r>
                          </w:p>
                          <w:p w:rsidR="00276F4A" w:rsidRPr="00276F4A" w:rsidRDefault="00276F4A" w:rsidP="00276F4A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め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せられ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2:2）</w:t>
                            </w:r>
                          </w:p>
                          <w:p w:rsidR="00276F4A" w:rsidRPr="00276F4A" w:rsidRDefault="00276F4A" w:rsidP="00276F4A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え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せられ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2:6～8）</w:t>
                            </w:r>
                          </w:p>
                          <w:p w:rsidR="00276F4A" w:rsidRPr="00276F4A" w:rsidRDefault="00276F4A" w:rsidP="00276F4A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3）レ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そこなって</w:t>
                            </w:r>
                            <w:r w:rsid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*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さげすまれ、</w:t>
                            </w:r>
                            <w:r w:rsid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*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ろ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んじ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と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 xml:space="preserve">せられました 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2:8～9）</w:t>
                            </w:r>
                          </w:p>
                          <w:p w:rsidR="00276F4A" w:rsidRPr="00276F4A" w:rsidRDefault="00276F4A" w:rsidP="009F4DE4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</w:p>
                          <w:p w:rsidR="00276F4A" w:rsidRPr="00276F4A" w:rsidRDefault="00276F4A" w:rsidP="00276F4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3.ユダ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7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4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され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2"/>
                                <w:szCs w:val="17"/>
                              </w:rPr>
                              <w:t>（マラキ2:10～16）</w:t>
                            </w:r>
                          </w:p>
                          <w:p w:rsidR="00276F4A" w:rsidRPr="00276F4A" w:rsidRDefault="00276F4A" w:rsidP="00276F4A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うらぎ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裏切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し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せられ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2:10）</w:t>
                            </w:r>
                          </w:p>
                          <w:p w:rsidR="00276F4A" w:rsidRPr="00276F4A" w:rsidRDefault="00276F4A" w:rsidP="00276F4A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2）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忌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まわしい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めとったことで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2:11）</w:t>
                            </w:r>
                          </w:p>
                          <w:p w:rsidR="00276F4A" w:rsidRPr="00276F4A" w:rsidRDefault="00276F4A" w:rsidP="00276F4A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、ささげ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せられ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2:12～16）</w:t>
                            </w:r>
                          </w:p>
                          <w:p w:rsidR="00276F4A" w:rsidRDefault="00276F4A" w:rsidP="00276F4A">
                            <w:pPr>
                              <w:ind w:firstLineChars="100" w:firstLine="14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:rsidR="00276F4A" w:rsidRPr="00276F4A" w:rsidRDefault="00276F4A" w:rsidP="00276F4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4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7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7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せられ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2"/>
                                <w:szCs w:val="17"/>
                              </w:rPr>
                              <w:t>（マラキ2:17～3:5）</w:t>
                            </w:r>
                          </w:p>
                          <w:p w:rsidR="00276F4A" w:rsidRPr="00276F4A" w:rsidRDefault="00276F4A" w:rsidP="00276F4A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わし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さっ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し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2:17）</w:t>
                            </w:r>
                          </w:p>
                          <w:p w:rsidR="00276F4A" w:rsidRPr="00276F4A" w:rsidRDefault="00276F4A" w:rsidP="00276F4A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2）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使者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わ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せられ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3:1～5）</w:t>
                            </w:r>
                          </w:p>
                          <w:p w:rsidR="00276F4A" w:rsidRPr="00276F4A" w:rsidRDefault="00276F4A" w:rsidP="00276F4A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 xml:space="preserve">   - バプテスマの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とうら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到来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よひょ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予表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です</w:t>
                            </w:r>
                          </w:p>
                          <w:p w:rsidR="00276F4A" w:rsidRPr="00276F4A" w:rsidRDefault="00276F4A" w:rsidP="00276F4A">
                            <w:pPr>
                              <w:ind w:firstLineChars="100" w:firstLine="14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:rsidR="00276F4A" w:rsidRPr="00276F4A" w:rsidRDefault="00276F4A" w:rsidP="00276F4A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6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7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4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7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76F4A" w:rsidRP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せられ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2"/>
                                <w:szCs w:val="17"/>
                              </w:rPr>
                              <w:t>（マラキ3:6～1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E7EA" id="_x0000_s1042" type="#_x0000_t202" style="position:absolute;margin-left:15pt;margin-top:11.05pt;width:374.9pt;height:342.2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3dvAIAAMQ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" filled="f" stroked="f">
                <v:textbox inset="5.85pt,.7pt,5.85pt,.7pt">
                  <w:txbxContent>
                    <w:p w:rsidR="00276F4A" w:rsidRDefault="00276F4A" w:rsidP="00CB585A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bookmarkStart w:id="1" w:name="_GoBack"/>
                      <w:r w:rsidRPr="00CB585A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マラキ1:6～3:15</w:t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「あなたがたはわたしにかたくななことを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」と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られる。あなたがたは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。「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あなたに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、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したか。」あなたがたは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。「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のはむなしいことだ。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し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戒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を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も、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んで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も、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益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ろう。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ぶる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しあわせ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おう。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っても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か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栄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、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ても</w:t>
                      </w:r>
                      <w:r w:rsidR="00BD11C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D11CA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ばつ</w:t>
                            </w:r>
                          </w:rt>
                          <w:rubyBase>
                            <w:r w:rsidR="00BD11C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罰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BD11CA"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免</w:t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る」と。（3:13～15）</w:t>
                      </w:r>
                    </w:p>
                    <w:bookmarkEnd w:id="1"/>
                    <w:p w:rsidR="00276F4A" w:rsidRDefault="00276F4A" w:rsidP="009F4DE4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276F4A" w:rsidRPr="00276F4A" w:rsidRDefault="00276F4A" w:rsidP="009F4DE4">
                      <w:pPr>
                        <w:rPr>
                          <w:rFonts w:ascii="ＭＳ ゴシック" w:eastAsia="ＭＳ ゴシック" w:hAnsi="ＭＳ ゴシック"/>
                          <w:b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7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7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7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です</w:t>
                      </w:r>
                    </w:p>
                    <w:p w:rsidR="00276F4A" w:rsidRPr="00276F4A" w:rsidRDefault="00276F4A" w:rsidP="00276F4A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さげすみ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1:6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 xml:space="preserve">　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れたパン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にささげ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1:7）</w:t>
                      </w:r>
                    </w:p>
                    <w:p w:rsidR="00276F4A" w:rsidRPr="00276F4A" w:rsidRDefault="00276F4A" w:rsidP="00276F4A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ものをいけに</w:t>
                      </w:r>
                      <w:proofErr w:type="gramStart"/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えと</w:t>
                      </w:r>
                      <w:proofErr w:type="gramEnd"/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してささげ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1:8）</w:t>
                      </w:r>
                    </w:p>
                    <w:p w:rsidR="00276F4A" w:rsidRDefault="00276F4A" w:rsidP="00482A26">
                      <w:pPr>
                        <w:ind w:firstLineChars="100" w:firstLine="14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</w:p>
                    <w:p w:rsidR="00276F4A" w:rsidRPr="00276F4A" w:rsidRDefault="00276F4A" w:rsidP="00276F4A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7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7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7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され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2"/>
                          <w:szCs w:val="17"/>
                        </w:rPr>
                        <w:t>（マラキ2:1～9）</w:t>
                      </w:r>
                    </w:p>
                    <w:p w:rsidR="00276F4A" w:rsidRPr="00276F4A" w:rsidRDefault="00276F4A" w:rsidP="00276F4A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めない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せられ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2:2）</w:t>
                      </w:r>
                    </w:p>
                    <w:p w:rsidR="00276F4A" w:rsidRPr="00276F4A" w:rsidRDefault="00276F4A" w:rsidP="00276F4A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えが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せられ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2:6～8）</w:t>
                      </w:r>
                    </w:p>
                    <w:p w:rsidR="00276F4A" w:rsidRPr="00276F4A" w:rsidRDefault="00276F4A" w:rsidP="00276F4A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3）レビ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そこなって</w:t>
                      </w:r>
                      <w:r w:rsid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*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さげすまれ、</w:t>
                      </w:r>
                      <w:r w:rsid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*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ろ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軽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んじら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とす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 xml:space="preserve">せられました 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2:8～9）</w:t>
                      </w:r>
                    </w:p>
                    <w:p w:rsidR="00276F4A" w:rsidRPr="00276F4A" w:rsidRDefault="00276F4A" w:rsidP="009F4DE4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</w:p>
                    <w:p w:rsidR="00276F4A" w:rsidRPr="00276F4A" w:rsidRDefault="00276F4A" w:rsidP="00276F4A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3.ユダ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7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され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2"/>
                          <w:szCs w:val="17"/>
                        </w:rPr>
                        <w:t>（マラキ2:10～16）</w:t>
                      </w:r>
                    </w:p>
                    <w:p w:rsidR="00276F4A" w:rsidRPr="00276F4A" w:rsidRDefault="00276F4A" w:rsidP="00276F4A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うらぎ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裏切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せんぞ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先祖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した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せられ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2:10）</w:t>
                      </w:r>
                    </w:p>
                    <w:p w:rsidR="00276F4A" w:rsidRPr="00276F4A" w:rsidRDefault="00276F4A" w:rsidP="00276F4A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2）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忌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まわしいこと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がいこく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外国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むすめ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娘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めとったことで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2:11）</w:t>
                      </w:r>
                    </w:p>
                    <w:p w:rsidR="00276F4A" w:rsidRPr="00276F4A" w:rsidRDefault="00276F4A" w:rsidP="00276F4A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、ささげもの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らない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せられ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2:12～16）</w:t>
                      </w:r>
                    </w:p>
                    <w:p w:rsidR="00276F4A" w:rsidRDefault="00276F4A" w:rsidP="00276F4A">
                      <w:pPr>
                        <w:ind w:firstLineChars="100" w:firstLine="14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</w:p>
                    <w:p w:rsidR="00276F4A" w:rsidRPr="00276F4A" w:rsidRDefault="00276F4A" w:rsidP="00276F4A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4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7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7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せられ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2"/>
                          <w:szCs w:val="17"/>
                        </w:rPr>
                        <w:t>（マラキ2:17～3:5）</w:t>
                      </w:r>
                    </w:p>
                    <w:p w:rsidR="00276F4A" w:rsidRPr="00276F4A" w:rsidRDefault="00276F4A" w:rsidP="00276F4A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わずら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煩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わしたのです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善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う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さっ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し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2:17）</w:t>
                      </w:r>
                    </w:p>
                    <w:p w:rsidR="00276F4A" w:rsidRPr="00276F4A" w:rsidRDefault="00276F4A" w:rsidP="00276F4A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2）「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ししゃ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使者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わす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え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せられ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3:1～5）</w:t>
                      </w:r>
                    </w:p>
                    <w:p w:rsidR="00276F4A" w:rsidRPr="00276F4A" w:rsidRDefault="00276F4A" w:rsidP="00276F4A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 xml:space="preserve">   - バプテスマのヨハネ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とうら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到来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よひょ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予表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です</w:t>
                      </w:r>
                    </w:p>
                    <w:p w:rsidR="00276F4A" w:rsidRPr="00276F4A" w:rsidRDefault="00276F4A" w:rsidP="00276F4A">
                      <w:pPr>
                        <w:ind w:firstLineChars="100" w:firstLine="14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</w:p>
                    <w:p w:rsidR="00276F4A" w:rsidRPr="00276F4A" w:rsidRDefault="00276F4A" w:rsidP="00276F4A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6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7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7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76F4A" w:rsidRP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せられ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2"/>
                          <w:szCs w:val="17"/>
                        </w:rPr>
                        <w:t>（マラキ3:6～12）</w:t>
                      </w:r>
                    </w:p>
                  </w:txbxContent>
                </v:textbox>
              </v:shape>
            </w:pict>
          </mc:Fallback>
        </mc:AlternateContent>
      </w:r>
    </w:p>
    <w:p w:rsidR="005240FE" w:rsidRDefault="005240FE" w:rsidP="005240FE">
      <w:pPr>
        <w:rPr>
          <w:sz w:val="20"/>
          <w:szCs w:val="20"/>
        </w:rPr>
      </w:pPr>
    </w:p>
    <w:p w:rsidR="005240FE" w:rsidRPr="006D6F19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276F4A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6735" behindDoc="0" locked="0" layoutInCell="1" allowOverlap="1">
                <wp:simplePos x="0" y="0"/>
                <wp:positionH relativeFrom="column">
                  <wp:posOffset>599704</wp:posOffset>
                </wp:positionH>
                <wp:positionV relativeFrom="paragraph">
                  <wp:posOffset>81635</wp:posOffset>
                </wp:positionV>
                <wp:extent cx="3978234" cy="374072"/>
                <wp:effectExtent l="0" t="0" r="3810" b="6985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4" cy="374072"/>
                        </a:xfrm>
                        <a:prstGeom prst="rect">
                          <a:avLst/>
                        </a:prstGeom>
                        <a:solidFill>
                          <a:srgbClr val="EFFFE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07F" w:rsidRDefault="00B2207F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*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さげす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る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からばかに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みくだ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見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されること</w:t>
                            </w:r>
                          </w:p>
                          <w:p w:rsidR="00276F4A" w:rsidRDefault="00B220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*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207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ろ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んじ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る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ら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ま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にしてもらえ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886" o:spid="_x0000_s1043" type="#_x0000_t202" style="position:absolute;margin-left:47.2pt;margin-top:6.45pt;width:313.25pt;height:29.45pt;z-index:25259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" fillcolor="#efffef" stroked="f" strokeweight=".5pt">
                <v:textbox>
                  <w:txbxContent>
                    <w:p w:rsidR="00B2207F" w:rsidRDefault="00B2207F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*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さげす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る－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t>からばかに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みくだ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見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t>されること</w:t>
                      </w:r>
                    </w:p>
                    <w:p w:rsidR="00276F4A" w:rsidRDefault="00B220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*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207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ろ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軽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んじ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る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t>られ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まとも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あいて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相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t>にしてもらえない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5240FE" w:rsidRDefault="00A73F6D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593663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-19050</wp:posOffset>
            </wp:positionV>
            <wp:extent cx="962025" cy="799465"/>
            <wp:effectExtent l="0" t="0" r="9525" b="635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18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7D">
        <w:rPr>
          <w:noProof/>
          <w:szCs w:val="20"/>
        </w:rPr>
        <w:drawing>
          <wp:anchor distT="0" distB="0" distL="114300" distR="114300" simplePos="0" relativeHeight="252587519" behindDoc="1" locked="0" layoutInCell="1" allowOverlap="1" wp14:anchorId="02104C33" wp14:editId="4647F4E7">
            <wp:simplePos x="0" y="0"/>
            <wp:positionH relativeFrom="column">
              <wp:posOffset>-47625</wp:posOffset>
            </wp:positionH>
            <wp:positionV relativeFrom="paragraph">
              <wp:posOffset>-228600</wp:posOffset>
            </wp:positionV>
            <wp:extent cx="4901330" cy="6848475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33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2703" behindDoc="0" locked="0" layoutInCell="1" allowOverlap="1" wp14:anchorId="261697BC" wp14:editId="4BC7D5AC">
                <wp:simplePos x="0" y="0"/>
                <wp:positionH relativeFrom="column">
                  <wp:posOffset>3287708</wp:posOffset>
                </wp:positionH>
                <wp:positionV relativeFrom="paragraph">
                  <wp:posOffset>48606</wp:posOffset>
                </wp:positionV>
                <wp:extent cx="1760561" cy="3473355"/>
                <wp:effectExtent l="0" t="0" r="0" b="0"/>
                <wp:wrapNone/>
                <wp:docPr id="1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Pr="004961A8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276F4A" w:rsidRPr="004961A8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:rsidR="00276F4A" w:rsidRPr="004961A8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276F4A" w:rsidRPr="004961A8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Pr="00826FFE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697BC" id="_x0000_s1044" type="#_x0000_t202" style="position:absolute;margin-left:258.85pt;margin-top:3.85pt;width:138.65pt;height:273.5pt;z-index:25255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QgvQ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" filled="f" stroked="f">
                <v:textbox inset="5.85pt,.7pt,5.85pt,.7pt">
                  <w:txbxContent>
                    <w:p w:rsidR="00276F4A" w:rsidRPr="004961A8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276F4A" w:rsidRPr="004961A8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:rsidR="00276F4A" w:rsidRPr="004961A8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276F4A" w:rsidRPr="004961A8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Pr="00826FFE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276F4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B3767D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591615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152400</wp:posOffset>
            </wp:positionV>
            <wp:extent cx="5080635" cy="7298156"/>
            <wp:effectExtent l="0" t="0" r="5715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2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50" cy="7306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A26">
        <w:rPr>
          <w:noProof/>
        </w:rPr>
        <mc:AlternateContent>
          <mc:Choice Requires="wps">
            <w:drawing>
              <wp:anchor distT="0" distB="0" distL="114300" distR="114300" simplePos="0" relativeHeight="252557823" behindDoc="0" locked="0" layoutInCell="1" allowOverlap="1" wp14:anchorId="115FFC95" wp14:editId="2A698EBC">
                <wp:simplePos x="0" y="0"/>
                <wp:positionH relativeFrom="column">
                  <wp:posOffset>200025</wp:posOffset>
                </wp:positionH>
                <wp:positionV relativeFrom="paragraph">
                  <wp:posOffset>-21381</wp:posOffset>
                </wp:positionV>
                <wp:extent cx="1520825" cy="227965"/>
                <wp:effectExtent l="0" t="0" r="0" b="635"/>
                <wp:wrapNone/>
                <wp:docPr id="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Pr="004961A8" w:rsidRDefault="00276F4A" w:rsidP="005240F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 w:rsidR="00B2207F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マラキ</w:t>
                            </w:r>
                            <w:proofErr w:type="gramStart"/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FFC95" id="_x0000_s1045" type="#_x0000_t202" style="position:absolute;margin-left:15.75pt;margin-top:-1.7pt;width:119.75pt;height:17.95pt;z-index:252557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" filled="f" fillcolor="black" stroked="f">
                <v:textbox inset="5.85pt,.7pt,5.85pt,.7pt">
                  <w:txbxContent>
                    <w:p w:rsidR="00276F4A" w:rsidRPr="004961A8" w:rsidRDefault="00276F4A" w:rsidP="005240F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 w:rsidR="00B2207F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マラキ</w:t>
                      </w:r>
                      <w:proofErr w:type="gramStart"/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240FE">
        <w:rPr>
          <w:noProof/>
        </w:rPr>
        <mc:AlternateContent>
          <mc:Choice Requires="wps">
            <w:drawing>
              <wp:anchor distT="0" distB="0" distL="114300" distR="114300" simplePos="0" relativeHeight="252561919" behindDoc="0" locked="0" layoutInCell="1" allowOverlap="1" wp14:anchorId="75E27294" wp14:editId="0B529859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2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Pr="0036697D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:rsidR="00276F4A" w:rsidRPr="0036697D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:rsidR="00276F4A" w:rsidRPr="0036697D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:rsidR="00276F4A" w:rsidRPr="0036697D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8"/>
                              </w:rPr>
                            </w:pP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276F4A" w:rsidRPr="0036697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276F4A" w:rsidRPr="00025106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27294" id="_x0000_s1046" type="#_x0000_t202" style="position:absolute;margin-left:405.1pt;margin-top:15.6pt;width:231.8pt;height:89.2pt;z-index:25256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cnvQIAAMQ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D47JcnvQIAAMQ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:rsidR="00276F4A" w:rsidRPr="0036697D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ことばのタイトル</w:t>
                      </w:r>
                    </w:p>
                    <w:p w:rsidR="00276F4A" w:rsidRPr="0036697D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:rsidR="00276F4A" w:rsidRPr="0036697D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:rsidR="00276F4A" w:rsidRPr="0036697D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8"/>
                        </w:rPr>
                      </w:pP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36697D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276F4A" w:rsidRPr="0036697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276F4A" w:rsidRPr="00025106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0769849D" wp14:editId="76111CC0">
                <wp:simplePos x="0" y="0"/>
                <wp:positionH relativeFrom="column">
                  <wp:posOffset>1715984</wp:posOffset>
                </wp:positionH>
                <wp:positionV relativeFrom="paragraph">
                  <wp:posOffset>89551</wp:posOffset>
                </wp:positionV>
                <wp:extent cx="3046021" cy="745507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6021" cy="745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07F" w:rsidRDefault="00B2207F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B2207F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イスラエル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む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けた</w:t>
                            </w:r>
                          </w:p>
                          <w:p w:rsidR="00276F4A" w:rsidRPr="0036697D" w:rsidRDefault="00B2207F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わ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849D" id="_x0000_s1047" type="#_x0000_t202" style="position:absolute;margin-left:135.1pt;margin-top:7.05pt;width:239.85pt;height:58.7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6w9vQIAAM0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B2207F" w:rsidRDefault="00B2207F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 w:rsidRPr="00B2207F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イスラエル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む</w:t>
                            </w:r>
                          </w:rt>
                          <w:rubyBase>
                            <w:r w:rsidR="00B2207F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向</w:t>
                            </w:r>
                          </w:rubyBase>
                        </w:ruby>
                      </w:r>
                      <w:r w:rsidRPr="00B2207F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けた</w:t>
                      </w:r>
                    </w:p>
                    <w:p w:rsidR="00276F4A" w:rsidRPr="0036697D" w:rsidRDefault="00B2207F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B2207F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Pr="00B2207F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2207F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変</w:t>
                            </w:r>
                          </w:rubyBase>
                        </w:ruby>
                      </w:r>
                      <w:r w:rsidRPr="00B2207F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わ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やくそく</w:t>
                            </w:r>
                          </w:rt>
                          <w:rubyBase>
                            <w:r w:rsidR="00B2207F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約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5240FE" w:rsidRDefault="00B2207F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7AAB361E" wp14:editId="1548080D">
                <wp:simplePos x="0" y="0"/>
                <wp:positionH relativeFrom="column">
                  <wp:posOffset>1195705</wp:posOffset>
                </wp:positionH>
                <wp:positionV relativeFrom="paragraph">
                  <wp:posOffset>177800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Pr="004961A8" w:rsidRDefault="00276F4A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B361E" id="_x0000_s1048" alt="01-1back" style="position:absolute;margin-left:94.15pt;margin-top:14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276F4A" w:rsidRPr="004961A8" w:rsidRDefault="00276F4A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5240FE" w:rsidRPr="00D3141A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B2207F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783" behindDoc="0" locked="0" layoutInCell="1" allowOverlap="1" wp14:anchorId="08FD3EA8" wp14:editId="76596681">
                <wp:simplePos x="0" y="0"/>
                <wp:positionH relativeFrom="column">
                  <wp:posOffset>166700</wp:posOffset>
                </wp:positionH>
                <wp:positionV relativeFrom="paragraph">
                  <wp:posOffset>117252</wp:posOffset>
                </wp:positionV>
                <wp:extent cx="4536374" cy="4983679"/>
                <wp:effectExtent l="0" t="0" r="0" b="7620"/>
                <wp:wrapNone/>
                <wp:docPr id="788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374" cy="4983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07F" w:rsidRPr="00390A59" w:rsidRDefault="00B2207F" w:rsidP="00B2207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マラキ3:16～4:6</w:t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あなたがた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ばさ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翼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、いやしがある。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と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ゅうしゃ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牛舎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牛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は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。（4:2）</w:t>
                            </w:r>
                          </w:p>
                          <w:p w:rsidR="00B2207F" w:rsidRPr="00390A59" w:rsidRDefault="00B2207F" w:rsidP="00B2207F">
                            <w:pPr>
                              <w:spacing w:line="120" w:lineRule="auto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B2207F" w:rsidRPr="00B33BD9" w:rsidRDefault="00B2207F" w:rsidP="00B2207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</w:p>
                          <w:p w:rsidR="00B2207F" w:rsidRPr="00B2207F" w:rsidRDefault="00B2207F" w:rsidP="00B2207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かたくな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です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(マラキ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3:13～15）</w:t>
                            </w:r>
                          </w:p>
                          <w:p w:rsidR="00B2207F" w:rsidRPr="00B2207F" w:rsidRDefault="00B2207F" w:rsidP="00B2207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です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(マラキ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3:16～17）</w:t>
                            </w:r>
                          </w:p>
                          <w:p w:rsidR="00B2207F" w:rsidRPr="00B2207F" w:rsidRDefault="00B2207F" w:rsidP="00B2207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です</w:t>
                            </w:r>
                          </w:p>
                          <w:p w:rsidR="00B2207F" w:rsidRPr="00B2207F" w:rsidRDefault="00B2207F" w:rsidP="00B2207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、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しるされた」と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</w:p>
                          <w:p w:rsidR="00B2207F" w:rsidRPr="009F4DE4" w:rsidRDefault="00B2207F" w:rsidP="00B2207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3）「わたしが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う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、わたしの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なる」と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(マラキ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3:17）</w:t>
                            </w:r>
                          </w:p>
                          <w:p w:rsidR="00B2207F" w:rsidRDefault="00B2207F" w:rsidP="00B2207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B2207F" w:rsidRDefault="00B2207F" w:rsidP="00B2207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B2207F" w:rsidRPr="00B2207F" w:rsidRDefault="00B2207F" w:rsidP="00B2207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ぶ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こく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警告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B2207F" w:rsidRPr="00B2207F" w:rsidRDefault="00B2207F" w:rsidP="00B2207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1）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と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(マラキ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4:1）</w:t>
                            </w:r>
                          </w:p>
                          <w:p w:rsidR="00B2207F" w:rsidRPr="00B2207F" w:rsidRDefault="00B2207F" w:rsidP="00B2207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2）わらのようになると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(マラキ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4:1）</w:t>
                            </w:r>
                          </w:p>
                          <w:p w:rsidR="00B2207F" w:rsidRPr="00B2207F" w:rsidRDefault="00B2207F" w:rsidP="00B2207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3）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だ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ないと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(マラキ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4:1）</w:t>
                            </w:r>
                          </w:p>
                          <w:p w:rsidR="00B2207F" w:rsidRPr="00B2207F" w:rsidRDefault="00B2207F" w:rsidP="00B2207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207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る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を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</w:p>
                          <w:p w:rsidR="00B2207F" w:rsidRPr="00B2207F" w:rsidRDefault="00B2207F" w:rsidP="00B2207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1）「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、その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ばさ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翼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は、いやしがある」と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(マラキ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4:2）</w:t>
                            </w:r>
                          </w:p>
                          <w:p w:rsidR="00B2207F" w:rsidRPr="00B2207F" w:rsidRDefault="00B2207F" w:rsidP="00B2207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2）「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ゅうしゃ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牛舎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牛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ようにはね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」と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(マラキ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4:2）</w:t>
                            </w:r>
                          </w:p>
                          <w:p w:rsidR="00B2207F" w:rsidRPr="00B2207F" w:rsidRDefault="00B2207F" w:rsidP="00B2207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3）「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るもの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悪者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つける」と</w:t>
                            </w:r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3066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(マラキ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4:3）</w:t>
                            </w:r>
                          </w:p>
                          <w:p w:rsidR="00B2207F" w:rsidRPr="00B2207F" w:rsidRDefault="00B2207F" w:rsidP="00B2207F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D3EA8" id="_x0000_s1049" type="#_x0000_t202" style="position:absolute;margin-left:13.15pt;margin-top:9.25pt;width:357.2pt;height:392.4pt;z-index:25259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6qwAIAAMY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" filled="f" stroked="f">
                <v:textbox inset="5.85pt,.7pt,5.85pt,.7pt">
                  <w:txbxContent>
                    <w:p w:rsidR="00B2207F" w:rsidRPr="00390A59" w:rsidRDefault="00B2207F" w:rsidP="00B2207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マラキ3:16～4:6</w:t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あなたがた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ばさ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翼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、いやしがある。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と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ゅうしゃ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牛舎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し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牛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は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。（4:2）</w:t>
                      </w:r>
                    </w:p>
                    <w:p w:rsidR="00B2207F" w:rsidRPr="00390A59" w:rsidRDefault="00B2207F" w:rsidP="00B2207F">
                      <w:pPr>
                        <w:spacing w:line="120" w:lineRule="auto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B2207F" w:rsidRPr="00B33BD9" w:rsidRDefault="00B2207F" w:rsidP="00B2207F">
                      <w:pPr>
                        <w:rPr>
                          <w:rFonts w:ascii="ＭＳ ゴシック" w:eastAsia="ＭＳ ゴシック" w:hAnsi="ＭＳ ゴシック"/>
                          <w:b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</w:p>
                    <w:p w:rsidR="00B2207F" w:rsidRPr="00B2207F" w:rsidRDefault="00B2207F" w:rsidP="00B2207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かたくなな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です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(マラキ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3:13～15）</w:t>
                      </w:r>
                    </w:p>
                    <w:p w:rsidR="00B2207F" w:rsidRPr="00B2207F" w:rsidRDefault="00B2207F" w:rsidP="00B2207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です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(マラキ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3:16～17）</w:t>
                      </w:r>
                    </w:p>
                    <w:p w:rsidR="00B2207F" w:rsidRPr="00B2207F" w:rsidRDefault="00B2207F" w:rsidP="00B2207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うと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尊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です</w:t>
                      </w:r>
                    </w:p>
                    <w:p w:rsidR="00B2207F" w:rsidRPr="00B2207F" w:rsidRDefault="00B2207F" w:rsidP="00B2207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2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、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しるされた」と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</w:p>
                    <w:p w:rsidR="00B2207F" w:rsidRPr="009F4DE4" w:rsidRDefault="00B2207F" w:rsidP="00B2207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3）「わたしが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う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、わたしの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なる」と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(マラキ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3:17）</w:t>
                      </w:r>
                    </w:p>
                    <w:p w:rsidR="00B2207F" w:rsidRDefault="00B2207F" w:rsidP="00B2207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B2207F" w:rsidRDefault="00B2207F" w:rsidP="00B2207F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="0026306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26306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B2207F" w:rsidRPr="00B2207F" w:rsidRDefault="00B2207F" w:rsidP="00B2207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ぶ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こく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警告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:rsidR="00B2207F" w:rsidRPr="00B2207F" w:rsidRDefault="00B2207F" w:rsidP="00B2207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1）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燃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と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(マラキ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4:1）</w:t>
                      </w:r>
                    </w:p>
                    <w:p w:rsidR="00B2207F" w:rsidRPr="00B2207F" w:rsidRDefault="00B2207F" w:rsidP="00B2207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2）わらのようになると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(マラキ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4:1）</w:t>
                      </w:r>
                    </w:p>
                    <w:p w:rsidR="00B2207F" w:rsidRPr="00B2207F" w:rsidRDefault="00B2207F" w:rsidP="00B2207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3）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だ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枝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ないと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(マラキ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4:1）</w:t>
                      </w:r>
                    </w:p>
                    <w:p w:rsidR="00B2207F" w:rsidRPr="00B2207F" w:rsidRDefault="00B2207F" w:rsidP="00B2207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207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る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を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</w:p>
                    <w:p w:rsidR="00B2207F" w:rsidRPr="00B2207F" w:rsidRDefault="00B2207F" w:rsidP="00B2207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1）「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、その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ばさ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翼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は、いやしがある」と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(マラキ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4:2）</w:t>
                      </w:r>
                    </w:p>
                    <w:p w:rsidR="00B2207F" w:rsidRPr="00B2207F" w:rsidRDefault="00B2207F" w:rsidP="00B2207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2）「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ゅうしゃ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牛舎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うし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牛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ようにはね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」と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(マラキ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4:2）</w:t>
                      </w:r>
                    </w:p>
                    <w:p w:rsidR="00B2207F" w:rsidRPr="00B2207F" w:rsidRDefault="00B2207F" w:rsidP="00B2207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3）「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るもの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悪者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つける」と</w:t>
                      </w:r>
                      <w:r w:rsidR="0026306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3066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(マラキ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4:3）</w:t>
                      </w:r>
                    </w:p>
                    <w:p w:rsidR="00B2207F" w:rsidRPr="00B2207F" w:rsidRDefault="00B2207F" w:rsidP="00B2207F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40FE" w:rsidRPr="006D6F19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B3767D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590591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28575</wp:posOffset>
            </wp:positionV>
            <wp:extent cx="913984" cy="759674"/>
            <wp:effectExtent l="0" t="0" r="635" b="254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25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84" cy="759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589567" behindDoc="1" locked="0" layoutInCell="1" allowOverlap="1" wp14:anchorId="02104C33" wp14:editId="4647F4E7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4901330" cy="6848475"/>
            <wp:effectExtent l="0" t="0" r="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33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261697BC" wp14:editId="4BC7D5AC">
                <wp:simplePos x="0" y="0"/>
                <wp:positionH relativeFrom="column">
                  <wp:posOffset>3292475</wp:posOffset>
                </wp:positionH>
                <wp:positionV relativeFrom="paragraph">
                  <wp:posOffset>115892</wp:posOffset>
                </wp:positionV>
                <wp:extent cx="1760561" cy="3473355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4A" w:rsidRPr="004961A8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76F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276F4A" w:rsidRPr="004961A8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:rsidR="00276F4A" w:rsidRPr="004961A8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276F4A" w:rsidRPr="004961A8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76F4A" w:rsidRPr="00826FFE" w:rsidRDefault="00276F4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276F4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76F4A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697BC" id="_x0000_s1050" type="#_x0000_t202" style="position:absolute;margin-left:259.25pt;margin-top:9.15pt;width:138.65pt;height:273.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8Qvg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" filled="f" stroked="f">
                <v:textbox inset="5.85pt,.7pt,5.85pt,.7pt">
                  <w:txbxContent>
                    <w:p w:rsidR="00276F4A" w:rsidRPr="004961A8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76F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276F4A" w:rsidRPr="004961A8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:rsidR="00276F4A" w:rsidRPr="004961A8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276F4A" w:rsidRPr="004961A8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76F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76F4A" w:rsidRPr="00826FFE" w:rsidRDefault="00276F4A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276F4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76F4A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sectPr w:rsidR="005240FE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28" w:rsidRDefault="00EE1228" w:rsidP="00751F5D">
      <w:r>
        <w:separator/>
      </w:r>
    </w:p>
  </w:endnote>
  <w:endnote w:type="continuationSeparator" w:id="0">
    <w:p w:rsidR="00EE1228" w:rsidRDefault="00EE122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F4A" w:rsidRDefault="00276F4A">
    <w:pPr>
      <w:pStyle w:val="a5"/>
    </w:pPr>
  </w:p>
  <w:p w:rsidR="00276F4A" w:rsidRDefault="00276F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28" w:rsidRDefault="00EE1228" w:rsidP="00751F5D">
      <w:r>
        <w:separator/>
      </w:r>
    </w:p>
  </w:footnote>
  <w:footnote w:type="continuationSeparator" w:id="0">
    <w:p w:rsidR="00EE1228" w:rsidRDefault="00EE122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066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4A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7D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A59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EDF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6D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07F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67D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3C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1CA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85A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228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D2B4E-4B1F-4307-87A5-DFE8B35E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5</cp:revision>
  <cp:lastPrinted>2017-05-27T02:51:00Z</cp:lastPrinted>
  <dcterms:created xsi:type="dcterms:W3CDTF">2017-05-27T01:46:00Z</dcterms:created>
  <dcterms:modified xsi:type="dcterms:W3CDTF">2017-05-2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